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C1" w:rsidRPr="00AF403A" w:rsidRDefault="00AF403A" w:rsidP="00957F0F">
      <w:pPr>
        <w:spacing w:after="0"/>
        <w:ind w:right="189"/>
        <w:jc w:val="center"/>
        <w:rPr>
          <w:rFonts w:ascii="標楷體" w:eastAsia="標楷體" w:hAnsi="標楷體" w:cs="微軟正黑體"/>
          <w:sz w:val="48"/>
        </w:rPr>
      </w:pPr>
      <w:r w:rsidRPr="00AF403A">
        <w:rPr>
          <w:rFonts w:ascii="標楷體" w:eastAsia="標楷體" w:hAnsi="標楷體" w:cs="微軟正黑體" w:hint="eastAsia"/>
          <w:sz w:val="48"/>
        </w:rPr>
        <w:t>20</w:t>
      </w:r>
      <w:r w:rsidRPr="00AF403A">
        <w:rPr>
          <w:rFonts w:ascii="標楷體" w:eastAsia="標楷體" w:hAnsi="標楷體" w:cs="微軟正黑體"/>
          <w:sz w:val="48"/>
        </w:rPr>
        <w:t>20</w:t>
      </w:r>
      <w:r w:rsidRPr="00AF403A">
        <w:rPr>
          <w:rFonts w:ascii="標楷體" w:eastAsia="標楷體" w:hAnsi="標楷體" w:cs="微軟正黑體" w:hint="eastAsia"/>
          <w:sz w:val="48"/>
        </w:rPr>
        <w:t>年營隊工作人員及青年會幹部培訓</w:t>
      </w:r>
    </w:p>
    <w:p w:rsidR="00AF403A" w:rsidRDefault="00AF403A" w:rsidP="00725DDB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營標：祂你我</w:t>
      </w:r>
    </w:p>
    <w:p w:rsidR="00AF403A" w:rsidRPr="00AF403A" w:rsidRDefault="00AF403A" w:rsidP="00725DDB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</w:t>
      </w:r>
      <w:r w:rsidRPr="00AF403A">
        <w:rPr>
          <w:rFonts w:ascii="標楷體" w:eastAsia="標楷體" w:hAnsi="標楷體" w:cs="新細明體" w:hint="eastAsia"/>
          <w:sz w:val="28"/>
          <w:szCs w:val="28"/>
        </w:rPr>
        <w:t>：</w:t>
      </w:r>
      <w:r w:rsidRPr="00AF403A">
        <w:rPr>
          <w:rFonts w:ascii="標楷體" w:eastAsia="標楷體" w:hAnsi="標楷體" w:hint="eastAsia"/>
          <w:sz w:val="28"/>
          <w:szCs w:val="28"/>
        </w:rPr>
        <w:t>2月28日〈五〉上午9:00報到~2月29日〈六〉下午4:00結束</w:t>
      </w:r>
    </w:p>
    <w:p w:rsidR="00AF403A" w:rsidRDefault="00AF403A" w:rsidP="00725DDB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新竹教區</w:t>
      </w:r>
      <w:r w:rsidRPr="00DC2E10">
        <w:rPr>
          <w:rFonts w:ascii="標楷體" w:eastAsia="標楷體" w:hAnsi="標楷體"/>
          <w:sz w:val="28"/>
          <w:szCs w:val="28"/>
        </w:rPr>
        <w:t>香山牧靈活動中心</w:t>
      </w:r>
      <w:r>
        <w:rPr>
          <w:rFonts w:ascii="標楷體" w:eastAsia="標楷體" w:hAnsi="標楷體" w:hint="eastAsia"/>
          <w:sz w:val="28"/>
          <w:szCs w:val="28"/>
        </w:rPr>
        <w:t>〈</w:t>
      </w:r>
      <w:r w:rsidRPr="00DC2E10">
        <w:rPr>
          <w:rFonts w:ascii="標楷體" w:eastAsia="標楷體" w:hAnsi="標楷體"/>
          <w:sz w:val="28"/>
          <w:szCs w:val="28"/>
        </w:rPr>
        <w:t>新竹市香山區中華路五段722號</w:t>
      </w:r>
      <w:r>
        <w:rPr>
          <w:rFonts w:ascii="標楷體" w:eastAsia="標楷體" w:hAnsi="標楷體" w:hint="eastAsia"/>
          <w:sz w:val="28"/>
          <w:szCs w:val="28"/>
        </w:rPr>
        <w:t>〉</w:t>
      </w:r>
    </w:p>
    <w:p w:rsidR="00AF403A" w:rsidRDefault="00AF403A" w:rsidP="00725DDB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:團體默契、使命感、團康與靈修實務</w:t>
      </w:r>
    </w:p>
    <w:p w:rsidR="00AF403A" w:rsidRDefault="00AF403A" w:rsidP="00725DDB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：高中至大專青年</w:t>
      </w:r>
    </w:p>
    <w:p w:rsidR="00AF403A" w:rsidRDefault="00AF403A" w:rsidP="00725DDB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費用：每人1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500元〈食宿、保險等〉</w:t>
      </w:r>
    </w:p>
    <w:p w:rsidR="00AF403A" w:rsidRDefault="00AF403A" w:rsidP="00725DDB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請洽</w:t>
      </w:r>
      <w:r w:rsidRPr="007E34EA">
        <w:rPr>
          <w:rFonts w:ascii="標楷體" w:eastAsia="標楷體" w:hAnsi="標楷體" w:hint="eastAsia"/>
          <w:sz w:val="28"/>
          <w:szCs w:val="28"/>
        </w:rPr>
        <w:t>04-22075678</w:t>
      </w:r>
      <w:r>
        <w:rPr>
          <w:rFonts w:ascii="標楷體" w:eastAsia="標楷體" w:hAnsi="標楷體" w:hint="eastAsia"/>
          <w:sz w:val="28"/>
          <w:szCs w:val="28"/>
        </w:rPr>
        <w:t>、報名表FAX：04-22068722</w:t>
      </w:r>
    </w:p>
    <w:p w:rsidR="00AF403A" w:rsidRDefault="00AF403A" w:rsidP="00725DDB">
      <w:pPr>
        <w:spacing w:line="360" w:lineRule="exact"/>
        <w:ind w:left="1440" w:firstLine="480"/>
        <w:rPr>
          <w:rFonts w:ascii="標楷體" w:eastAsia="標楷體" w:hAnsi="標楷體"/>
          <w:sz w:val="28"/>
          <w:szCs w:val="28"/>
        </w:rPr>
      </w:pPr>
      <w:r w:rsidRPr="00AF403A">
        <w:rPr>
          <w:rFonts w:ascii="標楷體" w:eastAsia="標楷體" w:hAnsi="標楷體" w:cs="新細明體" w:hint="eastAsia"/>
          <w:sz w:val="28"/>
          <w:szCs w:val="28"/>
        </w:rPr>
        <w:t>聖召委員會葉</w:t>
      </w:r>
      <w:r w:rsidRPr="00AF403A">
        <w:rPr>
          <w:rFonts w:ascii="標楷體" w:eastAsia="標楷體" w:hAnsi="標楷體" w:hint="eastAsia"/>
          <w:sz w:val="28"/>
          <w:szCs w:val="28"/>
        </w:rPr>
        <w:t>秘書或青年牧靈委員會秘書</w:t>
      </w:r>
    </w:p>
    <w:p w:rsidR="00C9396A" w:rsidRPr="00AF403A" w:rsidRDefault="00C9396A" w:rsidP="00C9396A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☆其他詳情請見海報</w:t>
      </w:r>
      <w:r>
        <w:rPr>
          <w:rFonts w:ascii="標楷體" w:eastAsia="標楷體" w:hAnsi="標楷體" w:hint="eastAsia"/>
          <w:sz w:val="28"/>
          <w:szCs w:val="28"/>
        </w:rPr>
        <w:t>☆★</w:t>
      </w:r>
      <w:bookmarkStart w:id="0" w:name="_GoBack"/>
      <w:bookmarkEnd w:id="0"/>
    </w:p>
    <w:p w:rsidR="003D77C1" w:rsidRPr="00725DDB" w:rsidRDefault="00C82BF9" w:rsidP="00725DDB">
      <w:pPr>
        <w:spacing w:after="0" w:line="440" w:lineRule="exact"/>
        <w:ind w:left="108" w:hanging="108"/>
        <w:rPr>
          <w:rFonts w:ascii="標楷體" w:eastAsia="標楷體" w:hAnsi="標楷體" w:cs="微軟正黑體"/>
          <w:i/>
          <w:iCs/>
          <w:sz w:val="29"/>
        </w:rPr>
      </w:pPr>
      <w:r w:rsidRPr="00725DDB">
        <w:rPr>
          <w:rFonts w:ascii="標楷體" w:eastAsia="標楷體" w:hAnsi="標楷體" w:cs="微軟正黑體"/>
          <w:i/>
          <w:iCs/>
          <w:sz w:val="29"/>
        </w:rPr>
        <w:t>堂區：</w:t>
      </w:r>
      <w:r w:rsidRPr="00725DDB">
        <w:rPr>
          <w:rFonts w:ascii="標楷體" w:eastAsia="標楷體" w:hAnsi="標楷體" w:cs="微軟正黑體"/>
          <w:i/>
          <w:iCs/>
          <w:sz w:val="29"/>
          <w:u w:val="single"/>
        </w:rPr>
        <w:t xml:space="preserve">          </w:t>
      </w:r>
      <w:r w:rsidR="00AC4232" w:rsidRPr="00725DDB">
        <w:rPr>
          <w:rFonts w:ascii="標楷體" w:eastAsia="標楷體" w:hAnsi="標楷體" w:cs="微軟正黑體" w:hint="eastAsia"/>
          <w:i/>
          <w:iCs/>
          <w:sz w:val="29"/>
          <w:u w:val="single"/>
        </w:rPr>
        <w:t xml:space="preserve">  </w:t>
      </w:r>
      <w:r w:rsidRPr="00725DDB">
        <w:rPr>
          <w:rFonts w:ascii="標楷體" w:eastAsia="標楷體" w:hAnsi="標楷體" w:cs="微軟正黑體"/>
          <w:i/>
          <w:iCs/>
          <w:sz w:val="29"/>
        </w:rPr>
        <w:t>堂區聯絡人</w:t>
      </w:r>
      <w:r w:rsidRPr="00725DDB">
        <w:rPr>
          <w:rFonts w:ascii="標楷體" w:eastAsia="標楷體" w:hAnsi="標楷體" w:cs="微軟正黑體"/>
          <w:i/>
          <w:iCs/>
          <w:sz w:val="29"/>
          <w:u w:val="single"/>
        </w:rPr>
        <w:t xml:space="preserve">               </w:t>
      </w:r>
      <w:r w:rsidRPr="00725DDB">
        <w:rPr>
          <w:rFonts w:ascii="標楷體" w:eastAsia="標楷體" w:hAnsi="標楷體" w:cs="微軟正黑體"/>
          <w:i/>
          <w:iCs/>
          <w:sz w:val="29"/>
        </w:rPr>
        <w:t>，聯絡電話</w:t>
      </w:r>
      <w:r w:rsidR="00957F0F" w:rsidRPr="00725DDB">
        <w:rPr>
          <w:rFonts w:ascii="標楷體" w:eastAsia="標楷體" w:hAnsi="標楷體" w:cs="微軟正黑體" w:hint="eastAsia"/>
          <w:i/>
          <w:iCs/>
          <w:sz w:val="29"/>
          <w:u w:val="single"/>
        </w:rPr>
        <w:t xml:space="preserve">　　　　　　　　　</w:t>
      </w:r>
      <w:r w:rsidR="00957F0F" w:rsidRPr="00725DDB">
        <w:rPr>
          <w:rFonts w:ascii="標楷體" w:eastAsia="標楷體" w:hAnsi="標楷體" w:cs="微軟正黑體" w:hint="eastAsia"/>
          <w:i/>
          <w:iCs/>
          <w:sz w:val="29"/>
        </w:rPr>
        <w:t>。</w:t>
      </w:r>
    </w:p>
    <w:p w:rsidR="00AF403A" w:rsidRPr="00725DDB" w:rsidRDefault="00AF403A" w:rsidP="00AC4232">
      <w:pPr>
        <w:spacing w:after="0"/>
        <w:ind w:left="105" w:hanging="105"/>
        <w:rPr>
          <w:rFonts w:ascii="微軟正黑體" w:eastAsia="微軟正黑體" w:hAnsi="微軟正黑體" w:cs="微軟正黑體"/>
          <w:b/>
          <w:bCs/>
          <w:sz w:val="29"/>
        </w:rPr>
      </w:pPr>
      <w:r w:rsidRPr="00725DDB">
        <w:rPr>
          <w:rFonts w:ascii="微軟正黑體" w:eastAsia="微軟正黑體" w:hAnsi="微軟正黑體" w:cs="微軟正黑體" w:hint="eastAsia"/>
          <w:b/>
          <w:bCs/>
          <w:sz w:val="29"/>
        </w:rPr>
        <w:t>堂區青年會幹部報名表</w:t>
      </w:r>
    </w:p>
    <w:tbl>
      <w:tblPr>
        <w:tblStyle w:val="TableGrid"/>
        <w:tblW w:w="10624" w:type="dxa"/>
        <w:jc w:val="center"/>
        <w:tblInd w:w="0" w:type="dxa"/>
        <w:tblLook w:val="04A0" w:firstRow="1" w:lastRow="0" w:firstColumn="1" w:lastColumn="0" w:noHBand="0" w:noVBand="1"/>
      </w:tblPr>
      <w:tblGrid>
        <w:gridCol w:w="1517"/>
        <w:gridCol w:w="1518"/>
        <w:gridCol w:w="1518"/>
        <w:gridCol w:w="1517"/>
        <w:gridCol w:w="1518"/>
        <w:gridCol w:w="1518"/>
        <w:gridCol w:w="1518"/>
      </w:tblGrid>
      <w:tr w:rsidR="00AF403A" w:rsidRPr="00481B26" w:rsidTr="00AF403A">
        <w:trPr>
          <w:trHeight w:val="568"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60"/>
              <w:jc w:val="center"/>
              <w:rPr>
                <w:rFonts w:ascii="標楷體" w:eastAsia="標楷體" w:hAnsi="標楷體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姓名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30320F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出生</w:t>
            </w:r>
            <w:r>
              <w:rPr>
                <w:rFonts w:ascii="標楷體" w:eastAsia="標楷體" w:hAnsi="標楷體" w:cs="微軟正黑體" w:hint="eastAsia"/>
                <w:sz w:val="24"/>
              </w:rPr>
              <w:t>年月</w:t>
            </w:r>
            <w:r w:rsidRPr="00481B26">
              <w:rPr>
                <w:rFonts w:ascii="標楷體" w:eastAsia="標楷體" w:hAnsi="標楷體" w:cs="微軟正黑體"/>
                <w:sz w:val="24"/>
              </w:rPr>
              <w:t>日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30320F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身分證字號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年會職務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30320F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緊急連絡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緊急連絡人</w:t>
            </w:r>
          </w:p>
          <w:p w:rsidR="00AF403A" w:rsidRPr="00481B26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電話</w:t>
            </w:r>
          </w:p>
        </w:tc>
      </w:tr>
      <w:tr w:rsidR="00AF403A" w:rsidRPr="00481B26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60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5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ind w:left="6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6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ind w:left="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82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481B26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60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30320F" w:rsidRDefault="00AF403A" w:rsidP="00AF403A">
            <w:pPr>
              <w:spacing w:after="0"/>
              <w:jc w:val="center"/>
              <w:rPr>
                <w:rFonts w:ascii="標楷體" w:eastAsia="標楷體" w:hAnsi="標楷體" w:cs="微軟正黑體"/>
                <w:sz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30320F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30320F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30320F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E813CC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E813CC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E813CC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E813CC" w:rsidTr="00725DDB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  <w:tr w:rsidR="00725DDB" w:rsidRPr="00E813CC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25DDB" w:rsidRPr="00481B26" w:rsidRDefault="00725DDB" w:rsidP="00AF403A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725DDB" w:rsidRPr="00481B26" w:rsidRDefault="00725DDB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725DDB" w:rsidRPr="00481B26" w:rsidRDefault="00725DDB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725DDB" w:rsidRPr="00481B26" w:rsidRDefault="00725DDB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725DDB" w:rsidRPr="00481B26" w:rsidRDefault="00725DDB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725DDB" w:rsidRPr="00481B26" w:rsidRDefault="00725DDB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725DDB" w:rsidRPr="00481B26" w:rsidRDefault="00725DDB" w:rsidP="00AF403A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F403A" w:rsidRPr="00725DDB" w:rsidRDefault="00AF403A" w:rsidP="00AC4232">
      <w:pPr>
        <w:spacing w:after="0"/>
        <w:ind w:left="105" w:hanging="105"/>
        <w:rPr>
          <w:rFonts w:ascii="微軟正黑體" w:eastAsia="微軟正黑體" w:hAnsi="微軟正黑體" w:cs="微軟正黑體"/>
          <w:b/>
          <w:bCs/>
          <w:sz w:val="29"/>
        </w:rPr>
      </w:pPr>
      <w:r w:rsidRPr="00725DDB">
        <w:rPr>
          <w:rFonts w:ascii="微軟正黑體" w:eastAsia="微軟正黑體" w:hAnsi="微軟正黑體" w:cs="微軟正黑體" w:hint="eastAsia"/>
          <w:b/>
          <w:bCs/>
          <w:sz w:val="29"/>
        </w:rPr>
        <w:t>營隊工作人員報名表</w:t>
      </w:r>
    </w:p>
    <w:tbl>
      <w:tblPr>
        <w:tblStyle w:val="TableGrid"/>
        <w:tblW w:w="10624" w:type="dxa"/>
        <w:jc w:val="center"/>
        <w:tblInd w:w="0" w:type="dxa"/>
        <w:tblLook w:val="04A0" w:firstRow="1" w:lastRow="0" w:firstColumn="1" w:lastColumn="0" w:noHBand="0" w:noVBand="1"/>
      </w:tblPr>
      <w:tblGrid>
        <w:gridCol w:w="1517"/>
        <w:gridCol w:w="1518"/>
        <w:gridCol w:w="1518"/>
        <w:gridCol w:w="1517"/>
        <w:gridCol w:w="1518"/>
        <w:gridCol w:w="1518"/>
        <w:gridCol w:w="1518"/>
      </w:tblGrid>
      <w:tr w:rsidR="00AF403A" w:rsidRPr="00481B26" w:rsidTr="007F6F6D">
        <w:trPr>
          <w:trHeight w:val="568"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AF403A">
            <w:pPr>
              <w:spacing w:after="0"/>
              <w:ind w:left="60"/>
              <w:jc w:val="center"/>
              <w:rPr>
                <w:rFonts w:ascii="標楷體" w:eastAsia="標楷體" w:hAnsi="標楷體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姓名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30320F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出生</w:t>
            </w:r>
            <w:r>
              <w:rPr>
                <w:rFonts w:ascii="標楷體" w:eastAsia="標楷體" w:hAnsi="標楷體" w:cs="微軟正黑體" w:hint="eastAsia"/>
                <w:sz w:val="24"/>
              </w:rPr>
              <w:t>年月</w:t>
            </w:r>
            <w:r w:rsidRPr="00481B26">
              <w:rPr>
                <w:rFonts w:ascii="標楷體" w:eastAsia="標楷體" w:hAnsi="標楷體" w:cs="微軟正黑體"/>
                <w:sz w:val="24"/>
              </w:rPr>
              <w:t>日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30320F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身分證字號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營隊名稱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30320F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緊急連絡人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緊急連絡人</w:t>
            </w:r>
          </w:p>
          <w:p w:rsidR="00AF403A" w:rsidRPr="00481B26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  <w:r w:rsidRPr="00481B26">
              <w:rPr>
                <w:rFonts w:ascii="標楷體" w:eastAsia="標楷體" w:hAnsi="標楷體" w:cs="微軟正黑體"/>
                <w:sz w:val="24"/>
              </w:rPr>
              <w:t>電話</w:t>
            </w:r>
          </w:p>
        </w:tc>
      </w:tr>
      <w:tr w:rsidR="00AF403A" w:rsidRPr="00481B26" w:rsidTr="007F6F6D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ind w:left="60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ind w:left="5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ind w:left="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ind w:left="6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ind w:left="6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ind w:left="8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ind w:left="82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481B26" w:rsidTr="007F6F6D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ind w:left="60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30320F" w:rsidRDefault="00AF403A" w:rsidP="007F6F6D">
            <w:pPr>
              <w:spacing w:after="0"/>
              <w:jc w:val="center"/>
              <w:rPr>
                <w:rFonts w:ascii="標楷體" w:eastAsia="標楷體" w:hAnsi="標楷體" w:cs="微軟正黑體"/>
                <w:sz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30320F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30320F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30320F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 w:cs="微軟正黑體"/>
                <w:sz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ind w:left="-27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E813CC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E813CC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E813CC" w:rsidTr="00AF403A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  <w:tr w:rsidR="00AF403A" w:rsidRPr="00E813CC" w:rsidTr="00725DDB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03A" w:rsidRPr="00481B26" w:rsidRDefault="00AF403A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  <w:tr w:rsidR="00725DDB" w:rsidRPr="00E813CC" w:rsidTr="007F6F6D">
        <w:trPr>
          <w:trHeight w:val="568"/>
          <w:jc w:val="center"/>
        </w:trPr>
        <w:tc>
          <w:tcPr>
            <w:tcW w:w="1517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25DDB" w:rsidRPr="00481B26" w:rsidRDefault="00725DDB" w:rsidP="007F6F6D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725DDB" w:rsidRPr="00481B26" w:rsidRDefault="00725DDB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725DDB" w:rsidRPr="00481B26" w:rsidRDefault="00725DDB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725DDB" w:rsidRPr="00481B26" w:rsidRDefault="00725DDB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725DDB" w:rsidRPr="00481B26" w:rsidRDefault="00725DDB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725DDB" w:rsidRPr="00481B26" w:rsidRDefault="00725DDB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725DDB" w:rsidRPr="00481B26" w:rsidRDefault="00725DDB" w:rsidP="007F6F6D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F403A" w:rsidRDefault="00AF403A" w:rsidP="00725DDB">
      <w:pPr>
        <w:spacing w:after="0" w:line="100" w:lineRule="exact"/>
        <w:ind w:left="108" w:hanging="108"/>
        <w:rPr>
          <w:rFonts w:ascii="標楷體" w:eastAsia="標楷體" w:hAnsi="標楷體"/>
          <w:u w:val="single"/>
        </w:rPr>
      </w:pPr>
    </w:p>
    <w:sectPr w:rsidR="00AF403A" w:rsidSect="00481B26">
      <w:pgSz w:w="11910" w:h="16845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BF" w:rsidRDefault="00D75CBF" w:rsidP="00612E03">
      <w:pPr>
        <w:spacing w:after="0" w:line="240" w:lineRule="auto"/>
      </w:pPr>
      <w:r>
        <w:separator/>
      </w:r>
    </w:p>
  </w:endnote>
  <w:endnote w:type="continuationSeparator" w:id="0">
    <w:p w:rsidR="00D75CBF" w:rsidRDefault="00D75CBF" w:rsidP="0061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BF" w:rsidRDefault="00D75CBF" w:rsidP="00612E03">
      <w:pPr>
        <w:spacing w:after="0" w:line="240" w:lineRule="auto"/>
      </w:pPr>
      <w:r>
        <w:separator/>
      </w:r>
    </w:p>
  </w:footnote>
  <w:footnote w:type="continuationSeparator" w:id="0">
    <w:p w:rsidR="00D75CBF" w:rsidRDefault="00D75CBF" w:rsidP="0061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F10"/>
    <w:multiLevelType w:val="hybridMultilevel"/>
    <w:tmpl w:val="D9F8A3DA"/>
    <w:lvl w:ilvl="0" w:tplc="50C4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C1"/>
    <w:rsid w:val="00144958"/>
    <w:rsid w:val="001A3075"/>
    <w:rsid w:val="00227F1F"/>
    <w:rsid w:val="003D77C1"/>
    <w:rsid w:val="004144CF"/>
    <w:rsid w:val="00470B29"/>
    <w:rsid w:val="00481B26"/>
    <w:rsid w:val="005B6BD6"/>
    <w:rsid w:val="005C2E82"/>
    <w:rsid w:val="006062AE"/>
    <w:rsid w:val="00606754"/>
    <w:rsid w:val="00610E05"/>
    <w:rsid w:val="00612E03"/>
    <w:rsid w:val="0070040C"/>
    <w:rsid w:val="00725DDB"/>
    <w:rsid w:val="00957F0F"/>
    <w:rsid w:val="009F7619"/>
    <w:rsid w:val="00A9292A"/>
    <w:rsid w:val="00AC4232"/>
    <w:rsid w:val="00AD719A"/>
    <w:rsid w:val="00AF403A"/>
    <w:rsid w:val="00B326D0"/>
    <w:rsid w:val="00BA14B6"/>
    <w:rsid w:val="00C81D99"/>
    <w:rsid w:val="00C82BF9"/>
    <w:rsid w:val="00C9396A"/>
    <w:rsid w:val="00D75CBF"/>
    <w:rsid w:val="00D91A55"/>
    <w:rsid w:val="00DA6C59"/>
    <w:rsid w:val="00DB6E93"/>
    <w:rsid w:val="00EA07DB"/>
    <w:rsid w:val="00F2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70F317"/>
  <w15:docId w15:val="{68B719B6-8A63-4657-A1CE-BC80ADAB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12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E03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E03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1A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1A5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F403A"/>
    <w:pPr>
      <w:widowControl w:val="0"/>
      <w:spacing w:after="0" w:line="240" w:lineRule="auto"/>
      <w:ind w:leftChars="200" w:left="480"/>
    </w:pPr>
    <w:rPr>
      <w:rFonts w:asciiTheme="minorHAnsi" w:eastAsiaTheme="minorEastAsia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FAC7-93C6-487E-80E9-DFA6AFE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cp:lastModifiedBy>Administrator</cp:lastModifiedBy>
  <cp:revision>6</cp:revision>
  <cp:lastPrinted>2017-05-04T05:15:00Z</cp:lastPrinted>
  <dcterms:created xsi:type="dcterms:W3CDTF">2019-12-26T02:49:00Z</dcterms:created>
  <dcterms:modified xsi:type="dcterms:W3CDTF">2019-12-26T03:10:00Z</dcterms:modified>
</cp:coreProperties>
</file>